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838" w:rsidRDefault="007D1838" w:rsidP="007D1838">
      <w:pPr>
        <w:rPr>
          <w:b/>
          <w:lang w:val="hu-HU"/>
        </w:rPr>
      </w:pPr>
    </w:p>
    <w:p w:rsidR="007D1838" w:rsidRPr="00524478" w:rsidRDefault="007D1838" w:rsidP="007D1838">
      <w:pPr>
        <w:jc w:val="center"/>
        <w:outlineLvl w:val="0"/>
        <w:rPr>
          <w:b/>
          <w:lang w:val="hu-HU"/>
        </w:rPr>
      </w:pPr>
      <w:r w:rsidRPr="00524478">
        <w:rPr>
          <w:b/>
          <w:lang w:val="hu-HU"/>
        </w:rPr>
        <w:t xml:space="preserve">ÓRAREND – I. ÉV, </w:t>
      </w:r>
      <w:r>
        <w:rPr>
          <w:b/>
          <w:lang w:val="hu-HU"/>
        </w:rPr>
        <w:t>1</w:t>
      </w:r>
      <w:r w:rsidR="000352E3">
        <w:rPr>
          <w:b/>
          <w:lang w:val="hu-HU"/>
        </w:rPr>
        <w:t>I</w:t>
      </w:r>
      <w:r w:rsidRPr="00524478">
        <w:rPr>
          <w:b/>
          <w:lang w:val="hu-HU"/>
        </w:rPr>
        <w:t>. FÉLÉV</w:t>
      </w:r>
    </w:p>
    <w:p w:rsidR="007D1838" w:rsidRDefault="007D1838" w:rsidP="007D1838">
      <w:pPr>
        <w:rPr>
          <w:lang w:val="hu-HU"/>
        </w:rPr>
      </w:pPr>
    </w:p>
    <w:tbl>
      <w:tblPr>
        <w:tblW w:w="149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39"/>
        <w:gridCol w:w="2880"/>
        <w:gridCol w:w="2790"/>
        <w:gridCol w:w="2700"/>
        <w:gridCol w:w="2003"/>
        <w:gridCol w:w="877"/>
      </w:tblGrid>
      <w:tr w:rsidR="007D1838" w:rsidRPr="00110516" w:rsidTr="00B256EB">
        <w:tc>
          <w:tcPr>
            <w:tcW w:w="828" w:type="dxa"/>
          </w:tcPr>
          <w:p w:rsidR="007D1838" w:rsidRPr="00110516" w:rsidRDefault="007D1838" w:rsidP="003B71CF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 xml:space="preserve">ÓRA </w:t>
            </w:r>
          </w:p>
        </w:tc>
        <w:tc>
          <w:tcPr>
            <w:tcW w:w="2839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HÉTFŐ</w:t>
            </w:r>
          </w:p>
        </w:tc>
        <w:tc>
          <w:tcPr>
            <w:tcW w:w="2880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KEDD</w:t>
            </w:r>
          </w:p>
        </w:tc>
        <w:tc>
          <w:tcPr>
            <w:tcW w:w="2790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SZERDA</w:t>
            </w:r>
          </w:p>
        </w:tc>
        <w:tc>
          <w:tcPr>
            <w:tcW w:w="2700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CSÜTÖRTÖK</w:t>
            </w:r>
          </w:p>
        </w:tc>
        <w:tc>
          <w:tcPr>
            <w:tcW w:w="2003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PÉNTEK</w:t>
            </w:r>
          </w:p>
        </w:tc>
        <w:tc>
          <w:tcPr>
            <w:tcW w:w="877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</w:tr>
      <w:tr w:rsidR="00FD0A7C" w:rsidRPr="00110516" w:rsidTr="00B256EB">
        <w:tc>
          <w:tcPr>
            <w:tcW w:w="828" w:type="dxa"/>
          </w:tcPr>
          <w:p w:rsidR="00FD0A7C" w:rsidRPr="00110516" w:rsidRDefault="00FD0A7C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  <w:tc>
          <w:tcPr>
            <w:tcW w:w="2839" w:type="dxa"/>
            <w:vMerge w:val="restart"/>
            <w:shd w:val="clear" w:color="auto" w:fill="auto"/>
            <w:vAlign w:val="center"/>
          </w:tcPr>
          <w:p w:rsidR="00FD0A7C" w:rsidRDefault="00FD0A7C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Tantervelmélet  k. P. L. </w:t>
            </w:r>
          </w:p>
          <w:p w:rsidR="00FD0A7C" w:rsidRPr="00110516" w:rsidRDefault="00FD0A7C" w:rsidP="003B71CF">
            <w:pPr>
              <w:jc w:val="center"/>
              <w:rPr>
                <w:lang w:val="hu-HU"/>
              </w:rPr>
            </w:pPr>
            <w:r>
              <w:rPr>
                <w:b/>
                <w:lang w:val="hu-HU"/>
              </w:rPr>
              <w:t>22</w:t>
            </w:r>
          </w:p>
        </w:tc>
        <w:tc>
          <w:tcPr>
            <w:tcW w:w="2880" w:type="dxa"/>
            <w:vAlign w:val="center"/>
          </w:tcPr>
          <w:p w:rsidR="00FD0A7C" w:rsidRPr="00110516" w:rsidRDefault="009C07ED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 Korai fejlesztés</w:t>
            </w:r>
            <w:r w:rsidR="00FD0A7C">
              <w:rPr>
                <w:lang w:val="hu-HU"/>
              </w:rPr>
              <w:t xml:space="preserve"> sz. B.T. </w:t>
            </w:r>
            <w:r w:rsidR="00FD0A7C" w:rsidRPr="001B7EAD">
              <w:rPr>
                <w:b/>
                <w:lang w:val="hu-HU"/>
              </w:rPr>
              <w:t>22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FD0A7C" w:rsidRDefault="00FD0A7C" w:rsidP="00FD0A7C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ngol nyelv Sz. B.</w:t>
            </w:r>
          </w:p>
          <w:p w:rsidR="00FD0A7C" w:rsidRPr="00A82013" w:rsidRDefault="00FD0A7C" w:rsidP="00FD0A7C">
            <w:pPr>
              <w:jc w:val="center"/>
              <w:rPr>
                <w:b/>
                <w:lang w:val="hu-HU"/>
              </w:rPr>
            </w:pPr>
            <w:r w:rsidRPr="00A82013">
              <w:rPr>
                <w:b/>
                <w:lang w:val="hu-HU"/>
              </w:rPr>
              <w:t>2</w:t>
            </w:r>
            <w:r w:rsidR="009C07ED">
              <w:rPr>
                <w:b/>
                <w:lang w:val="hu-HU"/>
              </w:rPr>
              <w:t>2</w:t>
            </w:r>
          </w:p>
        </w:tc>
        <w:tc>
          <w:tcPr>
            <w:tcW w:w="2003" w:type="dxa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FD0A7C" w:rsidRPr="00110516" w:rsidRDefault="00FD0A7C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</w:tr>
      <w:tr w:rsidR="00FD0A7C" w:rsidRPr="00110516" w:rsidTr="001B7EAD">
        <w:tc>
          <w:tcPr>
            <w:tcW w:w="828" w:type="dxa"/>
          </w:tcPr>
          <w:p w:rsidR="00FD0A7C" w:rsidRPr="00110516" w:rsidRDefault="00FD0A7C" w:rsidP="003B71CF">
            <w:pPr>
              <w:rPr>
                <w:lang w:val="ro-RO"/>
              </w:rPr>
            </w:pPr>
            <w:r w:rsidRPr="00110516">
              <w:rPr>
                <w:lang w:val="hu-HU"/>
              </w:rPr>
              <w:t>9-</w:t>
            </w:r>
            <w:r w:rsidRPr="00110516">
              <w:rPr>
                <w:lang w:val="ro-RO"/>
              </w:rPr>
              <w:t>10</w:t>
            </w:r>
          </w:p>
        </w:tc>
        <w:tc>
          <w:tcPr>
            <w:tcW w:w="2839" w:type="dxa"/>
            <w:vMerge/>
            <w:shd w:val="clear" w:color="auto" w:fill="auto"/>
            <w:vAlign w:val="center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FD0A7C" w:rsidRDefault="00FD0A7C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Pedagógiai gyakorlat </w:t>
            </w:r>
          </w:p>
          <w:p w:rsidR="00FD0A7C" w:rsidRPr="00110516" w:rsidRDefault="00FD0A7C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. B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FD0A7C" w:rsidRPr="00110516" w:rsidRDefault="00FD0A7C" w:rsidP="003B71CF">
            <w:pPr>
              <w:rPr>
                <w:lang w:val="ro-RO"/>
              </w:rPr>
            </w:pPr>
            <w:r w:rsidRPr="00110516">
              <w:rPr>
                <w:lang w:val="hu-HU"/>
              </w:rPr>
              <w:t>9-</w:t>
            </w:r>
            <w:r w:rsidRPr="00110516">
              <w:rPr>
                <w:lang w:val="ro-RO"/>
              </w:rPr>
              <w:t>10</w:t>
            </w:r>
          </w:p>
        </w:tc>
      </w:tr>
      <w:tr w:rsidR="00FD0A7C" w:rsidRPr="00110516" w:rsidTr="001B7EAD">
        <w:tc>
          <w:tcPr>
            <w:tcW w:w="828" w:type="dxa"/>
          </w:tcPr>
          <w:p w:rsidR="00FD0A7C" w:rsidRPr="00110516" w:rsidRDefault="00FD0A7C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  <w:tc>
          <w:tcPr>
            <w:tcW w:w="2839" w:type="dxa"/>
            <w:vMerge w:val="restart"/>
            <w:shd w:val="clear" w:color="auto" w:fill="auto"/>
            <w:vAlign w:val="center"/>
          </w:tcPr>
          <w:p w:rsidR="00FD0A7C" w:rsidRDefault="00FD0A7C" w:rsidP="00FD0A7C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Korai fejlesztés </w:t>
            </w:r>
            <w:r w:rsidR="00B32A27" w:rsidRPr="009C07ED">
              <w:rPr>
                <w:lang w:val="hu-HU"/>
              </w:rPr>
              <w:t>k</w:t>
            </w:r>
            <w:r w:rsidR="009C07ED">
              <w:rPr>
                <w:color w:val="FF0000"/>
                <w:lang w:val="hu-HU"/>
              </w:rPr>
              <w:t>.</w:t>
            </w:r>
            <w:r w:rsidR="00B32A27" w:rsidRPr="00B32A27">
              <w:rPr>
                <w:color w:val="FF0000"/>
                <w:lang w:val="hu-HU"/>
              </w:rPr>
              <w:t xml:space="preserve"> </w:t>
            </w:r>
            <w:r>
              <w:rPr>
                <w:lang w:val="hu-HU"/>
              </w:rPr>
              <w:t>B</w:t>
            </w:r>
            <w:r w:rsidR="009C07ED">
              <w:rPr>
                <w:lang w:val="hu-HU"/>
              </w:rPr>
              <w:t xml:space="preserve">. </w:t>
            </w:r>
            <w:r>
              <w:rPr>
                <w:lang w:val="hu-HU"/>
              </w:rPr>
              <w:t>T</w:t>
            </w:r>
            <w:r w:rsidR="009C07ED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</w:p>
          <w:p w:rsidR="00FD0A7C" w:rsidRPr="00110516" w:rsidRDefault="00FD0A7C" w:rsidP="003B71CF">
            <w:pPr>
              <w:jc w:val="center"/>
              <w:rPr>
                <w:lang w:val="hu-HU"/>
              </w:rPr>
            </w:pPr>
            <w:r w:rsidRPr="001B7EAD">
              <w:rPr>
                <w:b/>
                <w:lang w:val="hu-HU"/>
              </w:rPr>
              <w:t>22</w:t>
            </w:r>
          </w:p>
        </w:tc>
        <w:tc>
          <w:tcPr>
            <w:tcW w:w="2880" w:type="dxa"/>
            <w:vMerge/>
            <w:vAlign w:val="center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FD0A7C" w:rsidRPr="00110516" w:rsidRDefault="00FD0A7C" w:rsidP="00B32A27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Gyermekirodalom </w:t>
            </w:r>
            <w:r w:rsidR="00B32A27" w:rsidRPr="00971F61">
              <w:rPr>
                <w:lang w:val="hu-HU"/>
              </w:rPr>
              <w:t xml:space="preserve">k+sz. </w:t>
            </w:r>
            <w:r>
              <w:rPr>
                <w:lang w:val="hu-HU"/>
              </w:rPr>
              <w:t>Sz. B.</w:t>
            </w:r>
            <w:r w:rsidR="00B32A27">
              <w:rPr>
                <w:lang w:val="hu-HU"/>
              </w:rPr>
              <w:t xml:space="preserve"> </w:t>
            </w:r>
            <w:r w:rsidRPr="00A82013">
              <w:rPr>
                <w:b/>
                <w:lang w:val="hu-HU"/>
              </w:rPr>
              <w:t>2</w:t>
            </w:r>
            <w:r w:rsidR="009C07ED">
              <w:rPr>
                <w:b/>
                <w:lang w:val="hu-HU"/>
              </w:rPr>
              <w:t>2</w:t>
            </w:r>
          </w:p>
        </w:tc>
        <w:tc>
          <w:tcPr>
            <w:tcW w:w="2003" w:type="dxa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FD0A7C" w:rsidRPr="00110516" w:rsidRDefault="00FD0A7C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</w:tr>
      <w:tr w:rsidR="00FD0A7C" w:rsidRPr="00110516" w:rsidTr="001B7EAD">
        <w:tc>
          <w:tcPr>
            <w:tcW w:w="828" w:type="dxa"/>
          </w:tcPr>
          <w:p w:rsidR="00FD0A7C" w:rsidRPr="00110516" w:rsidRDefault="00FD0A7C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  <w:tc>
          <w:tcPr>
            <w:tcW w:w="2839" w:type="dxa"/>
            <w:vMerge/>
            <w:shd w:val="clear" w:color="auto" w:fill="auto"/>
            <w:vAlign w:val="center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vAlign w:val="center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D0A7C" w:rsidRPr="00A82013" w:rsidRDefault="00FD0A7C" w:rsidP="003B71CF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003" w:type="dxa"/>
          </w:tcPr>
          <w:p w:rsidR="00FD0A7C" w:rsidRPr="00110516" w:rsidRDefault="00FD0A7C" w:rsidP="003B71CF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FD0A7C" w:rsidRPr="00110516" w:rsidRDefault="00FD0A7C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</w:tr>
      <w:tr w:rsidR="00FD0A7C" w:rsidRPr="00110516" w:rsidTr="00F51489">
        <w:tc>
          <w:tcPr>
            <w:tcW w:w="828" w:type="dxa"/>
          </w:tcPr>
          <w:p w:rsidR="00FD0A7C" w:rsidRPr="00110516" w:rsidRDefault="00FD0A7C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  <w:tc>
          <w:tcPr>
            <w:tcW w:w="2839" w:type="dxa"/>
            <w:vMerge w:val="restart"/>
            <w:vAlign w:val="center"/>
          </w:tcPr>
          <w:p w:rsidR="00FD0A7C" w:rsidRDefault="00FD0A7C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Didaktika </w:t>
            </w:r>
            <w:r w:rsidR="00B32A27" w:rsidRPr="009C07ED">
              <w:rPr>
                <w:lang w:val="hu-HU"/>
              </w:rPr>
              <w:t>k</w:t>
            </w:r>
            <w:r w:rsidR="009C07ED">
              <w:rPr>
                <w:lang w:val="hu-HU"/>
              </w:rPr>
              <w:t>.</w:t>
            </w:r>
            <w:r w:rsidR="00B32A27">
              <w:rPr>
                <w:lang w:val="hu-HU"/>
              </w:rPr>
              <w:t xml:space="preserve"> </w:t>
            </w:r>
            <w:r>
              <w:rPr>
                <w:lang w:val="hu-HU"/>
              </w:rPr>
              <w:t>B</w:t>
            </w:r>
            <w:r w:rsidR="009C07ED">
              <w:rPr>
                <w:lang w:val="hu-HU"/>
              </w:rPr>
              <w:t xml:space="preserve">. </w:t>
            </w:r>
            <w:r>
              <w:rPr>
                <w:lang w:val="hu-HU"/>
              </w:rPr>
              <w:t>T</w:t>
            </w:r>
            <w:r w:rsidR="009C07ED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</w:p>
          <w:p w:rsidR="00FD0A7C" w:rsidRPr="00110516" w:rsidRDefault="00FD0A7C" w:rsidP="007D1838">
            <w:pPr>
              <w:jc w:val="center"/>
              <w:rPr>
                <w:lang w:val="hu-HU"/>
              </w:rPr>
            </w:pPr>
            <w:r w:rsidRPr="001B7EAD">
              <w:rPr>
                <w:b/>
                <w:lang w:val="hu-HU"/>
              </w:rPr>
              <w:t>22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FD0A7C" w:rsidRDefault="00FD0A7C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Tantervelmélet  </w:t>
            </w:r>
            <w:r w:rsidR="00B32A27" w:rsidRPr="009C07ED">
              <w:rPr>
                <w:lang w:val="hu-HU"/>
              </w:rPr>
              <w:t>sz</w:t>
            </w:r>
            <w:r w:rsidRPr="00B32A27">
              <w:rPr>
                <w:color w:val="FF0000"/>
                <w:lang w:val="hu-HU"/>
              </w:rPr>
              <w:t xml:space="preserve">. </w:t>
            </w:r>
            <w:r>
              <w:rPr>
                <w:lang w:val="hu-HU"/>
              </w:rPr>
              <w:t>P. L.</w:t>
            </w:r>
          </w:p>
          <w:p w:rsidR="00FD0A7C" w:rsidRPr="001B7EAD" w:rsidRDefault="00FD0A7C" w:rsidP="007D1838">
            <w:pPr>
              <w:jc w:val="center"/>
              <w:rPr>
                <w:b/>
                <w:lang w:val="hu-HU"/>
              </w:rPr>
            </w:pPr>
            <w:r w:rsidRPr="001B7EAD">
              <w:rPr>
                <w:b/>
                <w:lang w:val="hu-HU"/>
              </w:rPr>
              <w:t>22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D0A7C" w:rsidRPr="00110516" w:rsidRDefault="00FD0A7C" w:rsidP="007D1838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D0A7C" w:rsidRPr="00110516" w:rsidRDefault="00FD0A7C" w:rsidP="007D1838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FD0A7C" w:rsidRPr="00110516" w:rsidRDefault="00FD0A7C" w:rsidP="007D1838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FD0A7C" w:rsidRPr="00110516" w:rsidRDefault="00FD0A7C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</w:tr>
      <w:tr w:rsidR="00702677" w:rsidRPr="00110516" w:rsidTr="00F51489">
        <w:tc>
          <w:tcPr>
            <w:tcW w:w="828" w:type="dxa"/>
          </w:tcPr>
          <w:p w:rsidR="00702677" w:rsidRPr="00110516" w:rsidRDefault="00702677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3-14</w:t>
            </w:r>
          </w:p>
        </w:tc>
        <w:tc>
          <w:tcPr>
            <w:tcW w:w="2839" w:type="dxa"/>
            <w:vMerge/>
            <w:vAlign w:val="center"/>
          </w:tcPr>
          <w:p w:rsidR="00702677" w:rsidRPr="00110516" w:rsidRDefault="00702677" w:rsidP="007D1838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702677" w:rsidRPr="00110516" w:rsidRDefault="00702677" w:rsidP="007D1838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702677" w:rsidRPr="00110516" w:rsidRDefault="00702677" w:rsidP="007D1838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02677" w:rsidRPr="00110516" w:rsidRDefault="00702677" w:rsidP="007D1838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702677" w:rsidRPr="00110516" w:rsidRDefault="00702677" w:rsidP="007D1838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702677" w:rsidRPr="00110516" w:rsidRDefault="00702677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3-14</w:t>
            </w:r>
          </w:p>
        </w:tc>
      </w:tr>
      <w:tr w:rsidR="00971F61" w:rsidRPr="00110516" w:rsidTr="00B256EB">
        <w:tc>
          <w:tcPr>
            <w:tcW w:w="828" w:type="dxa"/>
          </w:tcPr>
          <w:p w:rsidR="00971F61" w:rsidRPr="00110516" w:rsidRDefault="00971F61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4-15</w:t>
            </w:r>
          </w:p>
        </w:tc>
        <w:tc>
          <w:tcPr>
            <w:tcW w:w="2839" w:type="dxa"/>
            <w:vMerge w:val="restart"/>
            <w:vAlign w:val="center"/>
          </w:tcPr>
          <w:p w:rsidR="00971F61" w:rsidRDefault="00971F61" w:rsidP="00A82013">
            <w:pPr>
              <w:jc w:val="center"/>
              <w:rPr>
                <w:b/>
                <w:lang w:val="hu-HU"/>
              </w:rPr>
            </w:pPr>
            <w:r>
              <w:rPr>
                <w:lang w:val="hu-HU"/>
              </w:rPr>
              <w:t>Didaktika sz. B. T.</w:t>
            </w:r>
            <w:r w:rsidRPr="001B7EAD">
              <w:rPr>
                <w:b/>
                <w:lang w:val="hu-HU"/>
              </w:rPr>
              <w:t xml:space="preserve"> </w:t>
            </w:r>
          </w:p>
          <w:p w:rsidR="00971F61" w:rsidRPr="00110516" w:rsidRDefault="00971F61" w:rsidP="00A82013">
            <w:pPr>
              <w:jc w:val="center"/>
              <w:rPr>
                <w:lang w:val="hu-HU"/>
              </w:rPr>
            </w:pPr>
            <w:r w:rsidRPr="001B7EAD">
              <w:rPr>
                <w:b/>
                <w:lang w:val="hu-HU"/>
              </w:rPr>
              <w:t>22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971F61" w:rsidRPr="00110516" w:rsidRDefault="00971F61" w:rsidP="007D1838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971F61" w:rsidRDefault="00971F61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Román irodalom és gyermekirodalom </w:t>
            </w:r>
            <w:r w:rsidRPr="00971F61">
              <w:rPr>
                <w:lang w:val="hu-HU"/>
              </w:rPr>
              <w:t xml:space="preserve">k+sz. </w:t>
            </w:r>
          </w:p>
          <w:p w:rsidR="00971F61" w:rsidRPr="00B32A27" w:rsidRDefault="00971F61" w:rsidP="00971F61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. M. </w:t>
            </w:r>
            <w:r w:rsidRPr="00BE2E1A">
              <w:rPr>
                <w:b/>
                <w:lang w:val="hu-HU"/>
              </w:rPr>
              <w:t>21</w:t>
            </w:r>
            <w:r>
              <w:rPr>
                <w:b/>
                <w:lang w:val="hu-HU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1F61" w:rsidRPr="00110516" w:rsidRDefault="00971F61" w:rsidP="001B3881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971F61" w:rsidRPr="00110516" w:rsidRDefault="00971F61" w:rsidP="007D1838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971F61" w:rsidRPr="00110516" w:rsidRDefault="00971F61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4-15</w:t>
            </w:r>
          </w:p>
        </w:tc>
      </w:tr>
      <w:tr w:rsidR="00971F61" w:rsidRPr="00110516" w:rsidTr="00EE114C">
        <w:tc>
          <w:tcPr>
            <w:tcW w:w="828" w:type="dxa"/>
          </w:tcPr>
          <w:p w:rsidR="00971F61" w:rsidRPr="00110516" w:rsidRDefault="00971F61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5-16</w:t>
            </w:r>
          </w:p>
        </w:tc>
        <w:tc>
          <w:tcPr>
            <w:tcW w:w="2839" w:type="dxa"/>
            <w:vMerge/>
            <w:vAlign w:val="center"/>
          </w:tcPr>
          <w:p w:rsidR="00971F61" w:rsidRPr="00110516" w:rsidRDefault="00971F61" w:rsidP="007D1838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971F61" w:rsidRDefault="00971F61" w:rsidP="007D183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Testnevelés L. Gy. </w:t>
            </w:r>
          </w:p>
          <w:p w:rsidR="00971F61" w:rsidRPr="00110516" w:rsidRDefault="00971F61" w:rsidP="007D1838">
            <w:pPr>
              <w:jc w:val="center"/>
              <w:rPr>
                <w:lang w:val="hu-HU"/>
              </w:rPr>
            </w:pPr>
            <w:r w:rsidRPr="00A82013">
              <w:rPr>
                <w:b/>
                <w:lang w:val="hu-HU"/>
              </w:rPr>
              <w:t>T. L.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971F61" w:rsidRPr="00110516" w:rsidRDefault="00971F61" w:rsidP="007D1838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971F61" w:rsidRPr="00110516" w:rsidRDefault="00971F61" w:rsidP="007D1838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971F61" w:rsidRPr="00110516" w:rsidRDefault="00971F61" w:rsidP="007D1838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971F61" w:rsidRPr="00110516" w:rsidRDefault="00971F61" w:rsidP="007D1838">
            <w:pPr>
              <w:rPr>
                <w:lang w:val="hu-HU"/>
              </w:rPr>
            </w:pPr>
            <w:r w:rsidRPr="00110516">
              <w:rPr>
                <w:lang w:val="hu-HU"/>
              </w:rPr>
              <w:t>15-16</w:t>
            </w:r>
          </w:p>
        </w:tc>
      </w:tr>
      <w:tr w:rsidR="00971F61" w:rsidRPr="00110516" w:rsidTr="00702677">
        <w:tc>
          <w:tcPr>
            <w:tcW w:w="828" w:type="dxa"/>
          </w:tcPr>
          <w:p w:rsidR="00971F61" w:rsidRPr="00110516" w:rsidRDefault="00971F61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6-17</w:t>
            </w:r>
          </w:p>
        </w:tc>
        <w:tc>
          <w:tcPr>
            <w:tcW w:w="2839" w:type="dxa"/>
            <w:vMerge w:val="restart"/>
            <w:vAlign w:val="center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Nevelés- és fejlődéslélektan k. D. Z. </w:t>
            </w:r>
            <w:r w:rsidRPr="001B7EAD">
              <w:rPr>
                <w:b/>
                <w:lang w:val="hu-HU"/>
              </w:rPr>
              <w:t>21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971F61" w:rsidRPr="00110516" w:rsidRDefault="00971F61" w:rsidP="007F068D">
            <w:pPr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971F61" w:rsidRPr="00110516" w:rsidRDefault="00971F61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6-17</w:t>
            </w:r>
          </w:p>
        </w:tc>
      </w:tr>
      <w:tr w:rsidR="00971F61" w:rsidRPr="00110516" w:rsidTr="009C07ED">
        <w:tc>
          <w:tcPr>
            <w:tcW w:w="828" w:type="dxa"/>
          </w:tcPr>
          <w:p w:rsidR="00971F61" w:rsidRPr="00110516" w:rsidRDefault="00971F61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7-18</w:t>
            </w:r>
          </w:p>
        </w:tc>
        <w:tc>
          <w:tcPr>
            <w:tcW w:w="2839" w:type="dxa"/>
            <w:vMerge/>
            <w:vAlign w:val="center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:rsidR="00971F61" w:rsidRDefault="00971F61" w:rsidP="007F068D">
            <w:pPr>
              <w:jc w:val="center"/>
              <w:rPr>
                <w:color w:val="FF0000"/>
                <w:lang w:val="hu-HU"/>
              </w:rPr>
            </w:pPr>
            <w:r>
              <w:rPr>
                <w:lang w:val="hu-HU"/>
              </w:rPr>
              <w:t xml:space="preserve">Fejlődés- és neveléslélektan </w:t>
            </w:r>
            <w:r w:rsidRPr="00971F61">
              <w:rPr>
                <w:lang w:val="hu-HU"/>
              </w:rPr>
              <w:t xml:space="preserve">sz. </w:t>
            </w:r>
          </w:p>
          <w:p w:rsidR="00971F61" w:rsidRPr="00110516" w:rsidRDefault="00971F61" w:rsidP="007F068D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D. Z. </w:t>
            </w:r>
            <w:r w:rsidRPr="001B7EAD">
              <w:rPr>
                <w:b/>
                <w:lang w:val="hu-HU"/>
              </w:rPr>
              <w:t>2</w:t>
            </w:r>
            <w:r>
              <w:rPr>
                <w:b/>
                <w:lang w:val="hu-HU"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971F61" w:rsidRPr="00110516" w:rsidRDefault="00971F61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7-18</w:t>
            </w:r>
          </w:p>
        </w:tc>
      </w:tr>
      <w:tr w:rsidR="00971F61" w:rsidRPr="00110516" w:rsidTr="00971F61">
        <w:tc>
          <w:tcPr>
            <w:tcW w:w="828" w:type="dxa"/>
          </w:tcPr>
          <w:p w:rsidR="00971F61" w:rsidRPr="00110516" w:rsidRDefault="00971F61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8-19</w:t>
            </w:r>
          </w:p>
        </w:tc>
        <w:tc>
          <w:tcPr>
            <w:tcW w:w="2839" w:type="dxa"/>
            <w:vAlign w:val="center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971F61" w:rsidRPr="00110516" w:rsidRDefault="00971F61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8-19</w:t>
            </w:r>
          </w:p>
        </w:tc>
      </w:tr>
      <w:tr w:rsidR="00971F61" w:rsidRPr="00110516" w:rsidTr="00971F61">
        <w:tc>
          <w:tcPr>
            <w:tcW w:w="828" w:type="dxa"/>
          </w:tcPr>
          <w:p w:rsidR="00971F61" w:rsidRPr="00110516" w:rsidRDefault="00971F61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9-20</w:t>
            </w:r>
          </w:p>
        </w:tc>
        <w:tc>
          <w:tcPr>
            <w:tcW w:w="2839" w:type="dxa"/>
            <w:vAlign w:val="center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Align w:val="center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2003" w:type="dxa"/>
          </w:tcPr>
          <w:p w:rsidR="00971F61" w:rsidRPr="00110516" w:rsidRDefault="00971F61" w:rsidP="007F068D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971F61" w:rsidRPr="00110516" w:rsidRDefault="00971F61" w:rsidP="007F068D">
            <w:pPr>
              <w:rPr>
                <w:lang w:val="hu-HU"/>
              </w:rPr>
            </w:pPr>
            <w:r w:rsidRPr="00110516">
              <w:rPr>
                <w:lang w:val="hu-HU"/>
              </w:rPr>
              <w:t>19-20</w:t>
            </w:r>
          </w:p>
        </w:tc>
      </w:tr>
    </w:tbl>
    <w:p w:rsidR="002E6349" w:rsidRDefault="002E6349"/>
    <w:p w:rsidR="007D1838" w:rsidRDefault="007D1838" w:rsidP="007D1838">
      <w:pPr>
        <w:jc w:val="center"/>
        <w:outlineLvl w:val="0"/>
        <w:rPr>
          <w:b/>
          <w:lang w:val="hu-HU"/>
        </w:rPr>
      </w:pPr>
    </w:p>
    <w:p w:rsidR="007D1838" w:rsidRPr="00524478" w:rsidRDefault="007D1838" w:rsidP="007D1838">
      <w:pPr>
        <w:jc w:val="center"/>
        <w:outlineLvl w:val="0"/>
        <w:rPr>
          <w:b/>
          <w:lang w:val="hu-HU"/>
        </w:rPr>
      </w:pPr>
      <w:r w:rsidRPr="00524478">
        <w:rPr>
          <w:b/>
          <w:lang w:val="hu-HU"/>
        </w:rPr>
        <w:t>ÓRAREND – I</w:t>
      </w:r>
      <w:r w:rsidR="00BB515A">
        <w:rPr>
          <w:b/>
          <w:lang w:val="hu-HU"/>
        </w:rPr>
        <w:t>I</w:t>
      </w:r>
      <w:r w:rsidRPr="00524478">
        <w:rPr>
          <w:b/>
          <w:lang w:val="hu-HU"/>
        </w:rPr>
        <w:t xml:space="preserve">. ÉV, </w:t>
      </w:r>
      <w:r>
        <w:rPr>
          <w:b/>
          <w:lang w:val="hu-HU"/>
        </w:rPr>
        <w:t>1</w:t>
      </w:r>
      <w:r w:rsidR="00BB515A">
        <w:rPr>
          <w:b/>
          <w:lang w:val="hu-HU"/>
        </w:rPr>
        <w:t>I</w:t>
      </w:r>
      <w:r w:rsidRPr="00524478">
        <w:rPr>
          <w:b/>
          <w:lang w:val="hu-HU"/>
        </w:rPr>
        <w:t>. FÉLÉV</w:t>
      </w:r>
    </w:p>
    <w:p w:rsidR="007D1838" w:rsidRPr="00401164" w:rsidRDefault="007D1838" w:rsidP="007D1838">
      <w:pPr>
        <w:ind w:left="360"/>
        <w:jc w:val="center"/>
        <w:rPr>
          <w:b/>
          <w:sz w:val="28"/>
          <w:szCs w:val="28"/>
          <w:lang w:val="hu-HU"/>
        </w:rPr>
      </w:pPr>
    </w:p>
    <w:tbl>
      <w:tblPr>
        <w:tblW w:w="149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880"/>
        <w:gridCol w:w="2880"/>
        <w:gridCol w:w="2790"/>
        <w:gridCol w:w="2700"/>
        <w:gridCol w:w="1980"/>
        <w:gridCol w:w="900"/>
      </w:tblGrid>
      <w:tr w:rsidR="007D1838" w:rsidRPr="00110516" w:rsidTr="00B256EB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3B71CF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HÉTFŐ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KED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SZER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CSÜTÖRTÖ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PÉNT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3B71CF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</w:tr>
      <w:tr w:rsidR="00D550DC" w:rsidRPr="00110516" w:rsidTr="00B256EB">
        <w:tc>
          <w:tcPr>
            <w:tcW w:w="787" w:type="dxa"/>
            <w:tcBorders>
              <w:top w:val="single" w:sz="4" w:space="0" w:color="auto"/>
            </w:tcBorders>
          </w:tcPr>
          <w:p w:rsidR="00D550DC" w:rsidRPr="00110516" w:rsidRDefault="00D550DC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D550DC" w:rsidRPr="00110516" w:rsidRDefault="00D550DC" w:rsidP="00A8201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Drámapedagógia sz. B. T. </w:t>
            </w:r>
            <w:r w:rsidRPr="001B7EAD">
              <w:rPr>
                <w:b/>
                <w:lang w:val="hu-HU"/>
              </w:rPr>
              <w:t>23,24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0DC" w:rsidRPr="00110516" w:rsidRDefault="00D550DC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edagógiai gyakorlat P. L.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0DC" w:rsidRPr="00110516" w:rsidRDefault="00D550DC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D550DC" w:rsidRPr="00110516" w:rsidRDefault="00D550DC" w:rsidP="003B71CF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550DC" w:rsidRPr="00110516" w:rsidRDefault="00D550DC" w:rsidP="003B71CF">
            <w:pPr>
              <w:rPr>
                <w:lang w:val="hu-H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550DC" w:rsidRPr="00110516" w:rsidRDefault="00D550DC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</w:tr>
      <w:tr w:rsidR="00D550DC" w:rsidRPr="00110516" w:rsidTr="00B256EB">
        <w:tc>
          <w:tcPr>
            <w:tcW w:w="787" w:type="dxa"/>
          </w:tcPr>
          <w:p w:rsidR="00D550DC" w:rsidRPr="00110516" w:rsidRDefault="00D550DC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9-10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D550DC" w:rsidRPr="00110516" w:rsidRDefault="00D550DC" w:rsidP="003B71CF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D550DC" w:rsidRPr="00110516" w:rsidRDefault="00D550DC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550DC" w:rsidRPr="00110516" w:rsidRDefault="00D550DC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D550DC" w:rsidRPr="00110516" w:rsidRDefault="00D550DC" w:rsidP="003B71CF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D550DC" w:rsidRPr="00110516" w:rsidRDefault="00D550DC" w:rsidP="003B71CF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D550DC" w:rsidRPr="00110516" w:rsidRDefault="00D550DC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9-10</w:t>
            </w:r>
          </w:p>
        </w:tc>
      </w:tr>
      <w:tr w:rsidR="00D550DC" w:rsidRPr="00110516" w:rsidTr="00B256EB">
        <w:tc>
          <w:tcPr>
            <w:tcW w:w="787" w:type="dxa"/>
          </w:tcPr>
          <w:p w:rsidR="00D550DC" w:rsidRPr="00110516" w:rsidRDefault="00D550DC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D550DC" w:rsidRDefault="00B32A27" w:rsidP="00FD0A7C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Kutatásmódszertan k </w:t>
            </w:r>
            <w:r w:rsidRPr="00971F61">
              <w:rPr>
                <w:lang w:val="hu-HU"/>
              </w:rPr>
              <w:t>+ sz.</w:t>
            </w:r>
          </w:p>
          <w:p w:rsidR="00D550DC" w:rsidRPr="00110516" w:rsidRDefault="00D550DC" w:rsidP="00FD0A7C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D. Z. </w:t>
            </w:r>
            <w:r w:rsidRPr="00231E0B">
              <w:rPr>
                <w:b/>
                <w:lang w:val="hu-HU"/>
              </w:rPr>
              <w:t>22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D550DC" w:rsidRPr="00110516" w:rsidRDefault="00D550DC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D550DC" w:rsidRPr="00110516" w:rsidRDefault="00D550DC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D550DC" w:rsidRPr="00110516" w:rsidRDefault="00D550DC" w:rsidP="003B71CF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  <w:vMerge w:val="restart"/>
          </w:tcPr>
          <w:p w:rsidR="00D550DC" w:rsidRDefault="00D550DC" w:rsidP="00940AF1">
            <w:pPr>
              <w:jc w:val="center"/>
              <w:rPr>
                <w:lang w:val="hu-HU"/>
              </w:rPr>
            </w:pPr>
            <w:r w:rsidRPr="00295C09">
              <w:rPr>
                <w:lang w:val="hu-HU"/>
              </w:rPr>
              <w:t>Tudományok</w:t>
            </w:r>
            <w:r>
              <w:rPr>
                <w:lang w:val="hu-HU"/>
              </w:rPr>
              <w:t xml:space="preserve"> k+sz L. E.</w:t>
            </w:r>
          </w:p>
          <w:p w:rsidR="00D550DC" w:rsidRPr="00BE2E1A" w:rsidRDefault="00D550DC" w:rsidP="00940AF1">
            <w:pPr>
              <w:jc w:val="center"/>
              <w:rPr>
                <w:b/>
                <w:lang w:val="hu-HU"/>
              </w:rPr>
            </w:pPr>
            <w:r w:rsidRPr="00BE2E1A">
              <w:rPr>
                <w:b/>
                <w:lang w:val="hu-HU"/>
              </w:rPr>
              <w:t>2</w:t>
            </w:r>
            <w:r>
              <w:rPr>
                <w:b/>
                <w:lang w:val="hu-HU"/>
              </w:rPr>
              <w:t>3</w:t>
            </w:r>
          </w:p>
        </w:tc>
        <w:tc>
          <w:tcPr>
            <w:tcW w:w="900" w:type="dxa"/>
          </w:tcPr>
          <w:p w:rsidR="00D550DC" w:rsidRPr="00110516" w:rsidRDefault="00D550DC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</w:tr>
      <w:tr w:rsidR="00D550DC" w:rsidRPr="00110516" w:rsidTr="00D550DC">
        <w:tc>
          <w:tcPr>
            <w:tcW w:w="787" w:type="dxa"/>
          </w:tcPr>
          <w:p w:rsidR="00D550DC" w:rsidRPr="00110516" w:rsidRDefault="00D550DC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D550DC" w:rsidRPr="00110516" w:rsidRDefault="00D550DC" w:rsidP="003B71CF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D550DC" w:rsidRPr="00110516" w:rsidRDefault="00D550DC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D550DC" w:rsidRDefault="00D550DC" w:rsidP="003B71C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Verbális kommunikáció k+sz  Sz. B.</w:t>
            </w:r>
          </w:p>
          <w:p w:rsidR="00D550DC" w:rsidRPr="00BE2E1A" w:rsidRDefault="00D550DC" w:rsidP="003B71CF">
            <w:pPr>
              <w:jc w:val="center"/>
              <w:rPr>
                <w:b/>
                <w:lang w:val="hu-HU"/>
              </w:rPr>
            </w:pPr>
            <w:r w:rsidRPr="00BE2E1A">
              <w:rPr>
                <w:b/>
                <w:lang w:val="hu-HU"/>
              </w:rPr>
              <w:t>22</w:t>
            </w:r>
          </w:p>
        </w:tc>
        <w:tc>
          <w:tcPr>
            <w:tcW w:w="2700" w:type="dxa"/>
            <w:vAlign w:val="center"/>
          </w:tcPr>
          <w:p w:rsidR="00D550DC" w:rsidRPr="00110516" w:rsidRDefault="00D550DC" w:rsidP="003B71CF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  <w:vMerge/>
          </w:tcPr>
          <w:p w:rsidR="00D550DC" w:rsidRPr="00110516" w:rsidRDefault="00D550DC" w:rsidP="003B71CF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D550DC" w:rsidRPr="00110516" w:rsidRDefault="00D550DC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</w:tr>
      <w:tr w:rsidR="009C07ED" w:rsidRPr="00110516" w:rsidTr="009C07ED">
        <w:trPr>
          <w:trHeight w:val="683"/>
        </w:trPr>
        <w:tc>
          <w:tcPr>
            <w:tcW w:w="787" w:type="dxa"/>
          </w:tcPr>
          <w:p w:rsidR="009C07ED" w:rsidRPr="00110516" w:rsidRDefault="009C07ED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9C07ED" w:rsidRPr="00110516" w:rsidRDefault="009C07ED" w:rsidP="003B71CF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C07ED" w:rsidRPr="00110516" w:rsidRDefault="009C07ED" w:rsidP="003B71CF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9C07ED" w:rsidRPr="00110516" w:rsidRDefault="009C07ED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9C07ED" w:rsidRDefault="009C07ED" w:rsidP="009C07ED">
            <w:pPr>
              <w:jc w:val="center"/>
              <w:rPr>
                <w:lang w:val="hu-HU"/>
              </w:rPr>
            </w:pPr>
            <w:r w:rsidRPr="00295C09">
              <w:rPr>
                <w:lang w:val="hu-HU"/>
              </w:rPr>
              <w:t xml:space="preserve">Matematika </w:t>
            </w:r>
            <w:r>
              <w:rPr>
                <w:lang w:val="hu-HU"/>
              </w:rPr>
              <w:t>k+sz E. E.</w:t>
            </w:r>
          </w:p>
          <w:p w:rsidR="009C07ED" w:rsidRPr="00BE2E1A" w:rsidRDefault="009C07ED" w:rsidP="009C07ED">
            <w:pPr>
              <w:jc w:val="center"/>
              <w:rPr>
                <w:b/>
                <w:lang w:val="hu-HU"/>
              </w:rPr>
            </w:pPr>
            <w:r w:rsidRPr="00BE2E1A">
              <w:rPr>
                <w:b/>
                <w:lang w:val="hu-HU"/>
              </w:rPr>
              <w:t>2</w:t>
            </w:r>
            <w:r>
              <w:rPr>
                <w:b/>
                <w:lang w:val="hu-HU"/>
              </w:rPr>
              <w:t>1</w:t>
            </w:r>
          </w:p>
        </w:tc>
        <w:tc>
          <w:tcPr>
            <w:tcW w:w="1980" w:type="dxa"/>
            <w:vMerge/>
          </w:tcPr>
          <w:p w:rsidR="009C07ED" w:rsidRPr="00110516" w:rsidRDefault="009C07ED" w:rsidP="003B71CF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9C07ED" w:rsidRPr="00110516" w:rsidRDefault="009C07ED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</w:tr>
      <w:tr w:rsidR="009C07ED" w:rsidRPr="00110516" w:rsidTr="009C07ED">
        <w:tc>
          <w:tcPr>
            <w:tcW w:w="787" w:type="dxa"/>
          </w:tcPr>
          <w:p w:rsidR="009C07ED" w:rsidRPr="00110516" w:rsidRDefault="009C07ED" w:rsidP="00BB515A">
            <w:pPr>
              <w:rPr>
                <w:lang w:val="hu-HU"/>
              </w:rPr>
            </w:pPr>
            <w:r>
              <w:rPr>
                <w:lang w:val="hu-HU"/>
              </w:rPr>
              <w:t>13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4</w:t>
            </w:r>
          </w:p>
        </w:tc>
        <w:tc>
          <w:tcPr>
            <w:tcW w:w="2880" w:type="dxa"/>
            <w:vMerge/>
            <w:vAlign w:val="center"/>
          </w:tcPr>
          <w:p w:rsidR="009C07ED" w:rsidRPr="00110516" w:rsidRDefault="009C07ED" w:rsidP="00BB515A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C07ED" w:rsidRPr="00110516" w:rsidRDefault="009C07ED" w:rsidP="00A8201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Drámapedagógia k. B. T. </w:t>
            </w:r>
            <w:r w:rsidRPr="001B7EAD">
              <w:rPr>
                <w:b/>
                <w:lang w:val="hu-HU"/>
              </w:rPr>
              <w:t>21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9C07ED" w:rsidRPr="00110516" w:rsidRDefault="009C07ED" w:rsidP="00BB515A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vAlign w:val="center"/>
          </w:tcPr>
          <w:p w:rsidR="009C07ED" w:rsidRPr="00110516" w:rsidRDefault="009C07ED" w:rsidP="00BB515A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  <w:vMerge/>
          </w:tcPr>
          <w:p w:rsidR="009C07ED" w:rsidRPr="00110516" w:rsidRDefault="009C07ED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9C07ED" w:rsidRPr="00110516" w:rsidRDefault="009C07ED" w:rsidP="00BB515A">
            <w:pPr>
              <w:rPr>
                <w:lang w:val="hu-HU"/>
              </w:rPr>
            </w:pPr>
            <w:r>
              <w:rPr>
                <w:lang w:val="hu-HU"/>
              </w:rPr>
              <w:t>13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4</w:t>
            </w:r>
          </w:p>
        </w:tc>
      </w:tr>
      <w:tr w:rsidR="009C07ED" w:rsidRPr="00110516" w:rsidTr="009C07ED">
        <w:tc>
          <w:tcPr>
            <w:tcW w:w="787" w:type="dxa"/>
          </w:tcPr>
          <w:p w:rsidR="009C07ED" w:rsidRPr="00110516" w:rsidRDefault="009C07ED" w:rsidP="00BB515A">
            <w:pPr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C07ED" w:rsidRPr="00110516" w:rsidRDefault="009C07ED" w:rsidP="00BB515A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9C07ED" w:rsidRDefault="009C07ED" w:rsidP="00BB51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űvelődéstörténet k+sz </w:t>
            </w:r>
          </w:p>
          <w:p w:rsidR="009C07ED" w:rsidRPr="00A82013" w:rsidRDefault="009C07ED" w:rsidP="00BB515A">
            <w:pPr>
              <w:jc w:val="center"/>
              <w:rPr>
                <w:lang w:val="hu-HU"/>
              </w:rPr>
            </w:pPr>
            <w:r w:rsidRPr="00A82013">
              <w:rPr>
                <w:lang w:val="hu-HU"/>
              </w:rPr>
              <w:t>H. G.</w:t>
            </w:r>
            <w:r>
              <w:rPr>
                <w:lang w:val="hu-HU"/>
              </w:rPr>
              <w:t xml:space="preserve"> </w:t>
            </w:r>
            <w:r w:rsidRPr="00A82013">
              <w:rPr>
                <w:b/>
                <w:lang w:val="hu-HU"/>
              </w:rPr>
              <w:t>2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9C07ED" w:rsidRPr="00110516" w:rsidRDefault="009C07ED" w:rsidP="00BB515A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vAlign w:val="center"/>
          </w:tcPr>
          <w:p w:rsidR="009C07ED" w:rsidRPr="00110516" w:rsidRDefault="009C07ED" w:rsidP="00BB515A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9C07ED" w:rsidRPr="00110516" w:rsidRDefault="009C07ED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9C07ED" w:rsidRPr="00110516" w:rsidRDefault="009C07ED" w:rsidP="00BB515A">
            <w:pPr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5</w:t>
            </w:r>
          </w:p>
        </w:tc>
      </w:tr>
      <w:tr w:rsidR="009C07ED" w:rsidRPr="00110516" w:rsidTr="00B256EB">
        <w:tc>
          <w:tcPr>
            <w:tcW w:w="787" w:type="dxa"/>
          </w:tcPr>
          <w:p w:rsidR="009C07ED" w:rsidRPr="00110516" w:rsidRDefault="009C07ED" w:rsidP="00BB515A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C07ED" w:rsidRPr="00110516" w:rsidRDefault="009C07ED" w:rsidP="00BB515A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9C07ED" w:rsidRPr="00110516" w:rsidRDefault="009C07ED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9C07ED" w:rsidRPr="00110516" w:rsidRDefault="009C07ED" w:rsidP="00BB515A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C07ED" w:rsidRPr="00110516" w:rsidRDefault="009C07ED" w:rsidP="00BB515A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9C07ED" w:rsidRPr="00110516" w:rsidRDefault="009C07ED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9C07ED" w:rsidRPr="00110516" w:rsidRDefault="009C07ED" w:rsidP="00BB515A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6</w:t>
            </w:r>
          </w:p>
        </w:tc>
      </w:tr>
      <w:tr w:rsidR="009C07ED" w:rsidRPr="00110516" w:rsidTr="00D550DC">
        <w:tc>
          <w:tcPr>
            <w:tcW w:w="787" w:type="dxa"/>
          </w:tcPr>
          <w:p w:rsidR="009C07ED" w:rsidRPr="00110516" w:rsidRDefault="009C07ED" w:rsidP="00BB515A">
            <w:pPr>
              <w:rPr>
                <w:lang w:val="hu-HU"/>
              </w:rPr>
            </w:pPr>
            <w:r>
              <w:rPr>
                <w:lang w:val="hu-HU"/>
              </w:rPr>
              <w:t>16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C07ED" w:rsidRPr="00110516" w:rsidRDefault="009C07ED" w:rsidP="00BB515A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9C07ED" w:rsidRPr="00F72377" w:rsidRDefault="009C07ED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9C07ED" w:rsidRPr="00110516" w:rsidRDefault="009C07ED" w:rsidP="00BB515A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9C07ED" w:rsidRPr="00110516" w:rsidRDefault="009C07ED" w:rsidP="00BB51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Informatika sz. E. E. </w:t>
            </w:r>
            <w:r w:rsidRPr="009C07ED">
              <w:rPr>
                <w:b/>
                <w:lang w:val="hu-HU"/>
              </w:rPr>
              <w:t>24</w:t>
            </w:r>
          </w:p>
        </w:tc>
        <w:tc>
          <w:tcPr>
            <w:tcW w:w="1980" w:type="dxa"/>
          </w:tcPr>
          <w:p w:rsidR="009C07ED" w:rsidRPr="00110516" w:rsidRDefault="009C07ED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9C07ED" w:rsidRPr="00110516" w:rsidRDefault="009C07ED" w:rsidP="00BB515A">
            <w:pPr>
              <w:rPr>
                <w:lang w:val="hu-HU"/>
              </w:rPr>
            </w:pPr>
            <w:r>
              <w:rPr>
                <w:lang w:val="hu-HU"/>
              </w:rPr>
              <w:t>16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7</w:t>
            </w:r>
          </w:p>
        </w:tc>
      </w:tr>
      <w:tr w:rsidR="009C07ED" w:rsidRPr="00110516" w:rsidTr="00D550DC">
        <w:tc>
          <w:tcPr>
            <w:tcW w:w="787" w:type="dxa"/>
          </w:tcPr>
          <w:p w:rsidR="009C07ED" w:rsidRPr="00110516" w:rsidRDefault="009C07ED" w:rsidP="00BB515A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C07ED" w:rsidRPr="00110516" w:rsidRDefault="009C07ED" w:rsidP="00BB515A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9C07ED" w:rsidRPr="00110516" w:rsidRDefault="009C07ED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9C07ED" w:rsidRPr="00110516" w:rsidRDefault="009C07ED" w:rsidP="00BB515A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C07ED" w:rsidRPr="00110516" w:rsidRDefault="009C07ED" w:rsidP="00BB515A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9C07ED" w:rsidRPr="00110516" w:rsidRDefault="009C07ED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9C07ED" w:rsidRPr="00110516" w:rsidRDefault="009C07ED" w:rsidP="00BB515A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8</w:t>
            </w:r>
          </w:p>
        </w:tc>
      </w:tr>
      <w:tr w:rsidR="00BB515A" w:rsidRPr="00110516" w:rsidTr="00B256EB">
        <w:tc>
          <w:tcPr>
            <w:tcW w:w="787" w:type="dxa"/>
          </w:tcPr>
          <w:p w:rsidR="00BB515A" w:rsidRPr="00110516" w:rsidRDefault="00BB515A" w:rsidP="00BB515A">
            <w:pPr>
              <w:rPr>
                <w:lang w:val="hu-HU"/>
              </w:rPr>
            </w:pPr>
            <w:r>
              <w:rPr>
                <w:lang w:val="hu-HU"/>
              </w:rPr>
              <w:t>18-19</w:t>
            </w:r>
          </w:p>
        </w:tc>
        <w:tc>
          <w:tcPr>
            <w:tcW w:w="2880" w:type="dxa"/>
            <w:vAlign w:val="center"/>
          </w:tcPr>
          <w:p w:rsidR="00BB515A" w:rsidRPr="00110516" w:rsidRDefault="00BB515A" w:rsidP="00BB515A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vAlign w:val="center"/>
          </w:tcPr>
          <w:p w:rsidR="00BB515A" w:rsidRPr="00110516" w:rsidRDefault="00BB515A" w:rsidP="00BB515A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BB515A" w:rsidRPr="00110516" w:rsidRDefault="00BB515A" w:rsidP="00BB515A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BB515A" w:rsidRPr="00110516" w:rsidRDefault="00BB515A" w:rsidP="00BB515A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BB515A" w:rsidRPr="00110516" w:rsidRDefault="00BB515A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BB515A" w:rsidRPr="00110516" w:rsidRDefault="00BB515A" w:rsidP="00BB515A">
            <w:pPr>
              <w:rPr>
                <w:lang w:val="hu-HU"/>
              </w:rPr>
            </w:pPr>
            <w:r>
              <w:rPr>
                <w:lang w:val="hu-HU"/>
              </w:rPr>
              <w:t>18-19</w:t>
            </w:r>
          </w:p>
        </w:tc>
      </w:tr>
    </w:tbl>
    <w:p w:rsidR="007D1838" w:rsidRDefault="007D1838" w:rsidP="007D1838">
      <w:pPr>
        <w:rPr>
          <w:lang w:val="hu-HU"/>
        </w:rPr>
      </w:pPr>
    </w:p>
    <w:p w:rsidR="007D1838" w:rsidRDefault="007D1838" w:rsidP="007D1838">
      <w:pPr>
        <w:rPr>
          <w:lang w:val="hu-HU"/>
        </w:rPr>
      </w:pPr>
      <w:r>
        <w:rPr>
          <w:lang w:val="hu-HU"/>
        </w:rPr>
        <w:lastRenderedPageBreak/>
        <w:t xml:space="preserve"> </w:t>
      </w:r>
    </w:p>
    <w:p w:rsidR="007D1838" w:rsidRDefault="007D1838"/>
    <w:p w:rsidR="0071430B" w:rsidRDefault="0071430B"/>
    <w:p w:rsidR="0071430B" w:rsidRDefault="0071430B"/>
    <w:p w:rsidR="0071430B" w:rsidRPr="00524478" w:rsidRDefault="0071430B" w:rsidP="0071430B">
      <w:pPr>
        <w:jc w:val="center"/>
        <w:outlineLvl w:val="0"/>
        <w:rPr>
          <w:b/>
          <w:lang w:val="hu-HU"/>
        </w:rPr>
      </w:pPr>
      <w:r w:rsidRPr="00524478">
        <w:rPr>
          <w:b/>
          <w:lang w:val="hu-HU"/>
        </w:rPr>
        <w:t>ÓRAREND – I</w:t>
      </w:r>
      <w:r w:rsidR="0098025D">
        <w:rPr>
          <w:b/>
          <w:lang w:val="hu-HU"/>
        </w:rPr>
        <w:t>I</w:t>
      </w:r>
      <w:r>
        <w:rPr>
          <w:b/>
          <w:lang w:val="hu-HU"/>
        </w:rPr>
        <w:t>I</w:t>
      </w:r>
      <w:r w:rsidRPr="00524478">
        <w:rPr>
          <w:b/>
          <w:lang w:val="hu-HU"/>
        </w:rPr>
        <w:t xml:space="preserve">. ÉV, </w:t>
      </w:r>
      <w:r>
        <w:rPr>
          <w:b/>
          <w:lang w:val="hu-HU"/>
        </w:rPr>
        <w:t>1I</w:t>
      </w:r>
      <w:r w:rsidRPr="00524478">
        <w:rPr>
          <w:b/>
          <w:lang w:val="hu-HU"/>
        </w:rPr>
        <w:t>. FÉLÉV</w:t>
      </w:r>
    </w:p>
    <w:p w:rsidR="0071430B" w:rsidRPr="00401164" w:rsidRDefault="0071430B" w:rsidP="0071430B">
      <w:pPr>
        <w:ind w:left="360"/>
        <w:jc w:val="center"/>
        <w:rPr>
          <w:b/>
          <w:sz w:val="28"/>
          <w:szCs w:val="28"/>
          <w:lang w:val="hu-HU"/>
        </w:rPr>
      </w:pPr>
    </w:p>
    <w:tbl>
      <w:tblPr>
        <w:tblW w:w="149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880"/>
        <w:gridCol w:w="2880"/>
        <w:gridCol w:w="2790"/>
        <w:gridCol w:w="2700"/>
        <w:gridCol w:w="1980"/>
        <w:gridCol w:w="900"/>
      </w:tblGrid>
      <w:tr w:rsidR="0071430B" w:rsidRPr="00110516" w:rsidTr="00B256EB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3A34F5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HÉTFŐ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KED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SZER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CSÜTÖRTÖ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PÉNT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3A34F5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</w:tr>
      <w:tr w:rsidR="00E4466B" w:rsidRPr="00110516" w:rsidTr="00B256EB">
        <w:tc>
          <w:tcPr>
            <w:tcW w:w="787" w:type="dxa"/>
            <w:tcBorders>
              <w:top w:val="single" w:sz="4" w:space="0" w:color="auto"/>
            </w:tcBorders>
          </w:tcPr>
          <w:p w:rsidR="00E4466B" w:rsidRPr="00110516" w:rsidRDefault="00E4466B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E4466B" w:rsidRPr="00110516" w:rsidRDefault="00E4466B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66B" w:rsidRPr="00110516" w:rsidRDefault="00E4466B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66B" w:rsidRDefault="00E4466B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edagógiai gyakorlat P. L. és Sz. B.</w:t>
            </w:r>
          </w:p>
          <w:p w:rsidR="00E4466B" w:rsidRPr="00BE2E1A" w:rsidRDefault="00E4466B" w:rsidP="003A34F5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E4466B" w:rsidRDefault="00E4466B" w:rsidP="00AF792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Számítógéppel segített oktatás </w:t>
            </w:r>
            <w:r w:rsidRPr="00971F61">
              <w:rPr>
                <w:lang w:val="hu-HU"/>
              </w:rPr>
              <w:t xml:space="preserve">k + sz. </w:t>
            </w:r>
            <w:r w:rsidRPr="00295C09">
              <w:rPr>
                <w:lang w:val="hu-HU"/>
              </w:rPr>
              <w:t>E</w:t>
            </w:r>
            <w:r>
              <w:rPr>
                <w:lang w:val="hu-HU"/>
              </w:rPr>
              <w:t xml:space="preserve">. </w:t>
            </w:r>
            <w:r w:rsidRPr="00295C09">
              <w:rPr>
                <w:lang w:val="hu-HU"/>
              </w:rPr>
              <w:t>E</w:t>
            </w:r>
            <w:r>
              <w:rPr>
                <w:lang w:val="hu-HU"/>
              </w:rPr>
              <w:t>.</w:t>
            </w:r>
          </w:p>
          <w:p w:rsidR="00E4466B" w:rsidRPr="00110516" w:rsidRDefault="00E4466B" w:rsidP="00AF792E">
            <w:pPr>
              <w:jc w:val="center"/>
              <w:rPr>
                <w:lang w:val="hu-HU"/>
              </w:rPr>
            </w:pPr>
            <w:r w:rsidRPr="00AF792E">
              <w:rPr>
                <w:b/>
                <w:lang w:val="hu-HU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E4466B" w:rsidRPr="00110516" w:rsidRDefault="00E4466B" w:rsidP="003A34F5">
            <w:pPr>
              <w:rPr>
                <w:lang w:val="hu-H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4466B" w:rsidRPr="00110516" w:rsidRDefault="00E4466B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</w:tr>
      <w:tr w:rsidR="00E4466B" w:rsidRPr="00110516" w:rsidTr="00B256EB">
        <w:tc>
          <w:tcPr>
            <w:tcW w:w="787" w:type="dxa"/>
          </w:tcPr>
          <w:p w:rsidR="00E4466B" w:rsidRPr="00110516" w:rsidRDefault="00E4466B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9-10</w:t>
            </w:r>
          </w:p>
        </w:tc>
        <w:tc>
          <w:tcPr>
            <w:tcW w:w="2880" w:type="dxa"/>
            <w:vAlign w:val="center"/>
          </w:tcPr>
          <w:p w:rsidR="00E4466B" w:rsidRPr="00110516" w:rsidRDefault="00E4466B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E4466B" w:rsidRDefault="00E4466B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enedzsment k+sz B. T.</w:t>
            </w:r>
          </w:p>
          <w:p w:rsidR="00E4466B" w:rsidRPr="001B7EAD" w:rsidRDefault="00E4466B" w:rsidP="003A34F5">
            <w:pPr>
              <w:jc w:val="center"/>
              <w:rPr>
                <w:b/>
                <w:lang w:val="hu-HU"/>
              </w:rPr>
            </w:pPr>
            <w:r w:rsidRPr="001B7EAD">
              <w:rPr>
                <w:b/>
                <w:lang w:val="hu-HU"/>
              </w:rPr>
              <w:t>2</w:t>
            </w:r>
            <w:r>
              <w:rPr>
                <w:b/>
                <w:lang w:val="hu-HU"/>
              </w:rPr>
              <w:t>1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4466B" w:rsidRPr="00110516" w:rsidRDefault="00E4466B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vAlign w:val="center"/>
          </w:tcPr>
          <w:p w:rsidR="00E4466B" w:rsidRPr="00AF792E" w:rsidRDefault="00E4466B" w:rsidP="00AF792E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1980" w:type="dxa"/>
          </w:tcPr>
          <w:p w:rsidR="00E4466B" w:rsidRPr="00110516" w:rsidRDefault="00E4466B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E4466B" w:rsidRPr="00110516" w:rsidRDefault="00E4466B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9-10</w:t>
            </w:r>
          </w:p>
        </w:tc>
      </w:tr>
      <w:tr w:rsidR="00E4466B" w:rsidRPr="00110516" w:rsidTr="00B256EB">
        <w:tc>
          <w:tcPr>
            <w:tcW w:w="787" w:type="dxa"/>
          </w:tcPr>
          <w:p w:rsidR="00E4466B" w:rsidRPr="00110516" w:rsidRDefault="00E4466B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E4466B" w:rsidRPr="00110516" w:rsidRDefault="00E4466B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Alternatív pedagógia k+sz P. L. </w:t>
            </w:r>
            <w:r w:rsidRPr="001B7EAD">
              <w:rPr>
                <w:b/>
                <w:lang w:val="hu-HU"/>
              </w:rPr>
              <w:t>23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E4466B" w:rsidRPr="00110516" w:rsidRDefault="00E4466B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4466B" w:rsidRPr="00110516" w:rsidRDefault="00E4466B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vAlign w:val="center"/>
          </w:tcPr>
          <w:p w:rsidR="00E4466B" w:rsidRPr="00110516" w:rsidRDefault="00E4466B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E4466B" w:rsidRPr="00110516" w:rsidRDefault="00E4466B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E4466B" w:rsidRPr="00110516" w:rsidRDefault="00E4466B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</w:tr>
      <w:tr w:rsidR="00E4466B" w:rsidRPr="00110516" w:rsidTr="00B256EB">
        <w:tc>
          <w:tcPr>
            <w:tcW w:w="787" w:type="dxa"/>
          </w:tcPr>
          <w:p w:rsidR="00E4466B" w:rsidRPr="00110516" w:rsidRDefault="00E4466B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E4466B" w:rsidRPr="00110516" w:rsidRDefault="00E4466B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E4466B" w:rsidRPr="00110516" w:rsidRDefault="00E4466B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4466B" w:rsidRPr="00110516" w:rsidRDefault="00E4466B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vAlign w:val="center"/>
          </w:tcPr>
          <w:p w:rsidR="00E4466B" w:rsidRPr="00110516" w:rsidRDefault="00E4466B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E4466B" w:rsidRPr="00110516" w:rsidRDefault="00E4466B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E4466B" w:rsidRPr="00110516" w:rsidRDefault="00E4466B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</w:tr>
      <w:tr w:rsidR="00D550DC" w:rsidRPr="00110516" w:rsidTr="00B256EB">
        <w:tc>
          <w:tcPr>
            <w:tcW w:w="787" w:type="dxa"/>
          </w:tcPr>
          <w:p w:rsidR="00D550DC" w:rsidRPr="00110516" w:rsidRDefault="00D550DC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D550DC" w:rsidRPr="00110516" w:rsidRDefault="00D550DC" w:rsidP="00AF792E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D550DC" w:rsidRPr="00110516" w:rsidRDefault="00D550DC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D550DC" w:rsidRPr="00110516" w:rsidRDefault="00D550DC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550DC" w:rsidRPr="00110516" w:rsidRDefault="00D550DC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D550DC" w:rsidRPr="00110516" w:rsidRDefault="00D550DC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D550DC" w:rsidRPr="00110516" w:rsidRDefault="00D550DC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</w:tr>
      <w:tr w:rsidR="00674AFE" w:rsidRPr="00110516" w:rsidTr="00D550DC">
        <w:tc>
          <w:tcPr>
            <w:tcW w:w="787" w:type="dxa"/>
          </w:tcPr>
          <w:p w:rsidR="00674AFE" w:rsidRPr="00110516" w:rsidRDefault="00674AFE" w:rsidP="003A34F5">
            <w:pPr>
              <w:rPr>
                <w:lang w:val="hu-HU"/>
              </w:rPr>
            </w:pPr>
            <w:r>
              <w:rPr>
                <w:lang w:val="hu-HU"/>
              </w:rPr>
              <w:t>13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74AFE" w:rsidRPr="00110516" w:rsidRDefault="00674AFE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674AFE" w:rsidRDefault="00674AFE" w:rsidP="00AF792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ermeneutika k+sz Sz. B.</w:t>
            </w:r>
          </w:p>
          <w:p w:rsidR="00674AFE" w:rsidRPr="00AF792E" w:rsidRDefault="00674AFE" w:rsidP="00AF792E">
            <w:pPr>
              <w:jc w:val="center"/>
              <w:rPr>
                <w:b/>
                <w:lang w:val="hu-HU"/>
              </w:rPr>
            </w:pPr>
            <w:r w:rsidRPr="00AF792E">
              <w:rPr>
                <w:b/>
                <w:lang w:val="hu-HU"/>
              </w:rPr>
              <w:t>23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674AFE" w:rsidRPr="00110516" w:rsidRDefault="00674AFE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74AFE" w:rsidRPr="00110516" w:rsidRDefault="00674AFE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674AFE" w:rsidRPr="00110516" w:rsidRDefault="00674AFE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674AFE" w:rsidRPr="00110516" w:rsidRDefault="00674AFE" w:rsidP="003A34F5">
            <w:pPr>
              <w:rPr>
                <w:lang w:val="hu-HU"/>
              </w:rPr>
            </w:pPr>
            <w:r>
              <w:rPr>
                <w:lang w:val="hu-HU"/>
              </w:rPr>
              <w:t>13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4</w:t>
            </w:r>
          </w:p>
        </w:tc>
      </w:tr>
      <w:tr w:rsidR="00ED04C0" w:rsidRPr="00110516" w:rsidTr="00B256EB">
        <w:tc>
          <w:tcPr>
            <w:tcW w:w="787" w:type="dxa"/>
          </w:tcPr>
          <w:p w:rsidR="00ED04C0" w:rsidRPr="00110516" w:rsidRDefault="00ED04C0" w:rsidP="003A34F5">
            <w:pPr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5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ED04C0" w:rsidRDefault="00ED04C0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Testnevelés módszertan </w:t>
            </w:r>
          </w:p>
          <w:p w:rsidR="00ED04C0" w:rsidRDefault="00ED04C0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L. Gy.</w:t>
            </w:r>
          </w:p>
          <w:p w:rsidR="00ED04C0" w:rsidRPr="00AF4B92" w:rsidRDefault="00ED04C0" w:rsidP="003A34F5">
            <w:pPr>
              <w:jc w:val="center"/>
              <w:rPr>
                <w:b/>
                <w:lang w:val="hu-HU"/>
              </w:rPr>
            </w:pPr>
            <w:r w:rsidRPr="00AF4B92">
              <w:rPr>
                <w:b/>
                <w:lang w:val="hu-HU"/>
              </w:rPr>
              <w:t>Tompa László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ED04C0" w:rsidRPr="00110516" w:rsidRDefault="00ED04C0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ED04C0" w:rsidRDefault="00ED04C0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úzeumpedagógia H. G.</w:t>
            </w:r>
          </w:p>
          <w:p w:rsidR="00ED04C0" w:rsidRPr="00AF792E" w:rsidRDefault="00ED04C0" w:rsidP="00ED04C0">
            <w:pPr>
              <w:jc w:val="center"/>
              <w:rPr>
                <w:b/>
                <w:lang w:val="hu-HU"/>
              </w:rPr>
            </w:pPr>
            <w:r w:rsidRPr="00ED04C0">
              <w:rPr>
                <w:b/>
                <w:lang w:val="hu-HU"/>
              </w:rPr>
              <w:t xml:space="preserve">23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D04C0" w:rsidRPr="00110516" w:rsidRDefault="00ED04C0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ED04C0" w:rsidRPr="00110516" w:rsidRDefault="00ED04C0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ED04C0" w:rsidRPr="00110516" w:rsidRDefault="00ED04C0" w:rsidP="003A34F5">
            <w:pPr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5</w:t>
            </w:r>
          </w:p>
        </w:tc>
      </w:tr>
      <w:tr w:rsidR="00ED04C0" w:rsidRPr="00110516" w:rsidTr="00B256EB">
        <w:tc>
          <w:tcPr>
            <w:tcW w:w="787" w:type="dxa"/>
          </w:tcPr>
          <w:p w:rsidR="00ED04C0" w:rsidRPr="00110516" w:rsidRDefault="00ED04C0" w:rsidP="003A34F5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6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ED04C0" w:rsidRPr="00110516" w:rsidRDefault="00ED04C0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ED04C0" w:rsidRPr="00110516" w:rsidRDefault="00ED04C0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vAlign w:val="center"/>
          </w:tcPr>
          <w:p w:rsidR="00ED04C0" w:rsidRPr="00110516" w:rsidRDefault="00ED04C0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D04C0" w:rsidRPr="00110516" w:rsidRDefault="00ED04C0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ED04C0" w:rsidRPr="00110516" w:rsidRDefault="00ED04C0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ED04C0" w:rsidRPr="00110516" w:rsidRDefault="00ED04C0" w:rsidP="003A34F5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6</w:t>
            </w:r>
          </w:p>
        </w:tc>
      </w:tr>
      <w:tr w:rsidR="00ED04C0" w:rsidRPr="00110516" w:rsidTr="00B256EB">
        <w:tc>
          <w:tcPr>
            <w:tcW w:w="787" w:type="dxa"/>
          </w:tcPr>
          <w:p w:rsidR="00ED04C0" w:rsidRPr="00110516" w:rsidRDefault="00ED04C0" w:rsidP="003A34F5">
            <w:pPr>
              <w:rPr>
                <w:lang w:val="hu-HU"/>
              </w:rPr>
            </w:pPr>
            <w:r>
              <w:rPr>
                <w:lang w:val="hu-HU"/>
              </w:rPr>
              <w:t>16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7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ED04C0" w:rsidRPr="00110516" w:rsidRDefault="00ED04C0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04C0" w:rsidRPr="00AF792E" w:rsidRDefault="00ED04C0" w:rsidP="003A34F5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790" w:type="dxa"/>
            <w:vMerge/>
            <w:vAlign w:val="center"/>
          </w:tcPr>
          <w:p w:rsidR="00ED04C0" w:rsidRPr="00110516" w:rsidRDefault="00ED04C0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ED04C0" w:rsidRPr="00110516" w:rsidRDefault="00ED04C0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ED04C0" w:rsidRPr="00110516" w:rsidRDefault="00ED04C0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ED04C0" w:rsidRPr="00110516" w:rsidRDefault="00ED04C0" w:rsidP="003A34F5">
            <w:pPr>
              <w:rPr>
                <w:lang w:val="hu-HU"/>
              </w:rPr>
            </w:pPr>
            <w:r>
              <w:rPr>
                <w:lang w:val="hu-HU"/>
              </w:rPr>
              <w:t>16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7</w:t>
            </w:r>
          </w:p>
        </w:tc>
      </w:tr>
      <w:tr w:rsidR="00D14DC2" w:rsidRPr="00110516" w:rsidTr="00674AFE">
        <w:tc>
          <w:tcPr>
            <w:tcW w:w="787" w:type="dxa"/>
          </w:tcPr>
          <w:p w:rsidR="00D14DC2" w:rsidRPr="00110516" w:rsidRDefault="00D14DC2" w:rsidP="003A34F5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D14DC2" w:rsidRPr="00110516" w:rsidRDefault="00D14DC2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D14DC2" w:rsidRPr="00110516" w:rsidRDefault="00D14DC2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D14DC2" w:rsidRPr="00110516" w:rsidRDefault="00D14DC2" w:rsidP="003A34F5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8</w:t>
            </w:r>
          </w:p>
        </w:tc>
      </w:tr>
      <w:tr w:rsidR="0071430B" w:rsidRPr="00110516" w:rsidTr="00B256EB">
        <w:tc>
          <w:tcPr>
            <w:tcW w:w="787" w:type="dxa"/>
          </w:tcPr>
          <w:p w:rsidR="0071430B" w:rsidRPr="00110516" w:rsidRDefault="0071430B" w:rsidP="003A34F5">
            <w:pPr>
              <w:rPr>
                <w:lang w:val="hu-HU"/>
              </w:rPr>
            </w:pPr>
            <w:r>
              <w:rPr>
                <w:lang w:val="hu-HU"/>
              </w:rPr>
              <w:t>18-19</w:t>
            </w:r>
          </w:p>
        </w:tc>
        <w:tc>
          <w:tcPr>
            <w:tcW w:w="2880" w:type="dxa"/>
            <w:vAlign w:val="center"/>
          </w:tcPr>
          <w:p w:rsidR="0071430B" w:rsidRPr="00110516" w:rsidRDefault="0071430B" w:rsidP="003A34F5">
            <w:pPr>
              <w:jc w:val="center"/>
              <w:rPr>
                <w:lang w:val="hu-HU"/>
              </w:rPr>
            </w:pPr>
          </w:p>
        </w:tc>
        <w:tc>
          <w:tcPr>
            <w:tcW w:w="2880" w:type="dxa"/>
            <w:vAlign w:val="center"/>
          </w:tcPr>
          <w:p w:rsidR="0071430B" w:rsidRPr="00110516" w:rsidRDefault="0071430B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71430B" w:rsidRPr="00110516" w:rsidRDefault="0071430B" w:rsidP="003A34F5">
            <w:pPr>
              <w:jc w:val="center"/>
              <w:rPr>
                <w:lang w:val="hu-HU"/>
              </w:rPr>
            </w:pPr>
            <w:bookmarkStart w:id="0" w:name="_GoBack"/>
            <w:bookmarkEnd w:id="0"/>
          </w:p>
        </w:tc>
        <w:tc>
          <w:tcPr>
            <w:tcW w:w="2700" w:type="dxa"/>
            <w:vAlign w:val="center"/>
          </w:tcPr>
          <w:p w:rsidR="0071430B" w:rsidRPr="00110516" w:rsidRDefault="0071430B" w:rsidP="003A34F5">
            <w:pPr>
              <w:jc w:val="center"/>
              <w:rPr>
                <w:lang w:val="hu-HU"/>
              </w:rPr>
            </w:pPr>
          </w:p>
        </w:tc>
        <w:tc>
          <w:tcPr>
            <w:tcW w:w="1980" w:type="dxa"/>
          </w:tcPr>
          <w:p w:rsidR="0071430B" w:rsidRPr="00110516" w:rsidRDefault="0071430B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71430B" w:rsidRPr="00110516" w:rsidRDefault="0071430B" w:rsidP="003A34F5">
            <w:pPr>
              <w:rPr>
                <w:lang w:val="hu-HU"/>
              </w:rPr>
            </w:pPr>
            <w:r>
              <w:rPr>
                <w:lang w:val="hu-HU"/>
              </w:rPr>
              <w:t>18-19</w:t>
            </w:r>
          </w:p>
        </w:tc>
      </w:tr>
    </w:tbl>
    <w:p w:rsidR="0071430B" w:rsidRDefault="0071430B"/>
    <w:sectPr w:rsidR="0071430B" w:rsidSect="007D1838">
      <w:pgSz w:w="15840" w:h="12240" w:orient="landscape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38"/>
    <w:rsid w:val="00025D00"/>
    <w:rsid w:val="000352E3"/>
    <w:rsid w:val="000A12C3"/>
    <w:rsid w:val="000D4DA5"/>
    <w:rsid w:val="001B3881"/>
    <w:rsid w:val="001B7EAD"/>
    <w:rsid w:val="00231E0B"/>
    <w:rsid w:val="00234485"/>
    <w:rsid w:val="002A3ACF"/>
    <w:rsid w:val="002E6349"/>
    <w:rsid w:val="004D76A1"/>
    <w:rsid w:val="00500A3E"/>
    <w:rsid w:val="00531A86"/>
    <w:rsid w:val="0055126B"/>
    <w:rsid w:val="005C343E"/>
    <w:rsid w:val="00601EC4"/>
    <w:rsid w:val="00603A33"/>
    <w:rsid w:val="00674AFE"/>
    <w:rsid w:val="007018CF"/>
    <w:rsid w:val="00702677"/>
    <w:rsid w:val="0071430B"/>
    <w:rsid w:val="007D1838"/>
    <w:rsid w:val="007F068D"/>
    <w:rsid w:val="00821069"/>
    <w:rsid w:val="00822D8B"/>
    <w:rsid w:val="008337C0"/>
    <w:rsid w:val="00882EA8"/>
    <w:rsid w:val="00940AF1"/>
    <w:rsid w:val="0095087C"/>
    <w:rsid w:val="00971F61"/>
    <w:rsid w:val="0098025D"/>
    <w:rsid w:val="009C07ED"/>
    <w:rsid w:val="009D1812"/>
    <w:rsid w:val="009F5012"/>
    <w:rsid w:val="00A82013"/>
    <w:rsid w:val="00A85C3C"/>
    <w:rsid w:val="00AF4B92"/>
    <w:rsid w:val="00AF792E"/>
    <w:rsid w:val="00B17D3E"/>
    <w:rsid w:val="00B256EB"/>
    <w:rsid w:val="00B32A27"/>
    <w:rsid w:val="00BB515A"/>
    <w:rsid w:val="00BD2CA9"/>
    <w:rsid w:val="00BE2E1A"/>
    <w:rsid w:val="00D14DC2"/>
    <w:rsid w:val="00D550DC"/>
    <w:rsid w:val="00E21163"/>
    <w:rsid w:val="00E4466B"/>
    <w:rsid w:val="00E46064"/>
    <w:rsid w:val="00ED04C0"/>
    <w:rsid w:val="00EE114C"/>
    <w:rsid w:val="00F24BBB"/>
    <w:rsid w:val="00F51489"/>
    <w:rsid w:val="00F54ED3"/>
    <w:rsid w:val="00F92F68"/>
    <w:rsid w:val="00FC696F"/>
    <w:rsid w:val="00FD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9ACF5F-866D-4CFF-81E0-68E2AE32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8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2E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6D14-2E92-4D47-B00A-523347BE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PIPP</dc:creator>
  <cp:keywords/>
  <dc:description/>
  <cp:lastModifiedBy>Secretariat PIPP</cp:lastModifiedBy>
  <cp:revision>2</cp:revision>
  <cp:lastPrinted>2020-01-21T08:57:00Z</cp:lastPrinted>
  <dcterms:created xsi:type="dcterms:W3CDTF">2020-01-21T11:25:00Z</dcterms:created>
  <dcterms:modified xsi:type="dcterms:W3CDTF">2020-01-21T11:25:00Z</dcterms:modified>
</cp:coreProperties>
</file>